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DEFC" w14:textId="3DBA20A5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7F42C3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DINH DƯỠNG HỢP LÝ VÀ HOẠT ĐỘNG THỂ LỰC</w:t>
      </w:r>
    </w:p>
    <w:p w14:paraId="71185F2E" w14:textId="77777777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i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ư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ó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a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ò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qua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ọ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o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iệ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ì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à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i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ữ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ì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ỏe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con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ườ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ầ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i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ư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ổ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e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ừ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a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oạ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i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ì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iệ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á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ứ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ý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ề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ả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ỏe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4F086EA8" w14:textId="77777777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</w:pPr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I.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Dinh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dưỡng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lý</w:t>
      </w:r>
      <w:proofErr w:type="spellEnd"/>
    </w:p>
    <w:p w14:paraId="118A021E" w14:textId="77777777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ầ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ủ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i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ư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u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ấ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ủ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ượ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ạ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o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itamin.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ả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ả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â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ầ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ó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ẩ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ế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uồ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ố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67FFFA1" w14:textId="53A33033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</w:pPr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*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Nguyên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tắc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của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lành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mạnh</w:t>
      </w:r>
      <w:proofErr w:type="spellEnd"/>
      <w:r w:rsidRPr="007F42C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bdr w:val="single" w:sz="2" w:space="0" w:color="E5E7EB" w:frame="1"/>
        </w:rPr>
        <w:t>:</w:t>
      </w:r>
    </w:p>
    <w:p w14:paraId="277EAF50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ủ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ố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ó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: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ộ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ạ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vitamin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o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42185239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iề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o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ẩ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xuyê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ổ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ó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3A173D75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Ư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ê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à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ạ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â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uồ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289D88CC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ử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ụ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ý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ế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ầ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3E95C50A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iề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ra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xa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ổ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sung vitamin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o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x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ò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á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á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ó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12B4DCB0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ú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ô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ặ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oặ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á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ẹ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ướ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ọ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ướ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3F830D6D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ả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ả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ầ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ủ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i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ư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21A6DEFF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ử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ụ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ả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ẩ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ừ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ữ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ù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ợ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ứ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uổ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19C5B2A8" w14:textId="77777777" w:rsidR="007F42C3" w:rsidRPr="007F42C3" w:rsidRDefault="007F42C3" w:rsidP="007F42C3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ạ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ế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ặ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0639E96" w14:textId="77777777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</w:pPr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II.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cường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hoạt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color w:val="15171A"/>
          <w:sz w:val="28"/>
          <w:szCs w:val="28"/>
        </w:rPr>
        <w:t>lực</w:t>
      </w:r>
      <w:proofErr w:type="spellEnd"/>
    </w:p>
    <w:p w14:paraId="18C7CC3E" w14:textId="77777777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o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HĐTL)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ọ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uy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ủ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ú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ị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ị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ở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ê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a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ượ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HĐTL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bao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ồ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lao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u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ụ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43F321A4" w14:textId="0B58E6C8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Va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rò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củ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ho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l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đ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vớ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rẻ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:</w:t>
      </w:r>
    </w:p>
    <w:p w14:paraId="615E767B" w14:textId="77777777" w:rsidR="007F42C3" w:rsidRPr="007F42C3" w:rsidRDefault="007F42C3" w:rsidP="007F42C3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Nâ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ca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s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khỏe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l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:</w:t>
      </w:r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ả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iệ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s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a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ạ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ề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h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ề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ẻ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FF427B8" w14:textId="77777777" w:rsidR="007F42C3" w:rsidRPr="007F42C3" w:rsidRDefault="007F42C3" w:rsidP="007F42C3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Ph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riể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câ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đ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:</w:t>
      </w:r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Kíc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íc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ệ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ô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ấ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uầ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oà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ê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ó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ạ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ề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ả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ưở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à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ạ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ả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ấ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ư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ỗ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ợ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ọ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ậ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ố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ơ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4A4B248" w14:textId="77777777" w:rsidR="007F42C3" w:rsidRPr="007F42C3" w:rsidRDefault="007F42C3" w:rsidP="007F42C3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c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nhậ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hứ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:</w:t>
      </w:r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ú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a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ẹ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oả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ế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à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ố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ả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ẳ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iế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ậ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u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4D58587C" w14:textId="77777777" w:rsidR="007F42C3" w:rsidRPr="007F42C3" w:rsidRDefault="007F42C3" w:rsidP="007F42C3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lastRenderedPageBreak/>
        <w:t>Giả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nguy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c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bệ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tậ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  <w:bdr w:val="single" w:sz="2" w:space="0" w:color="E5E7EB" w:frame="1"/>
        </w:rPr>
        <w:t>:</w:t>
      </w:r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ò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ừ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ệ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ã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ín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o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ươ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a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ư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mạc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quỵ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é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phì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1476F34" w14:textId="66766551" w:rsidR="007F42C3" w:rsidRPr="007F42C3" w:rsidRDefault="007F42C3" w:rsidP="007F42C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**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Lời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khuyên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cho</w:t>
      </w:r>
      <w:proofErr w:type="spellEnd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b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m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 xml:space="preserve"> trẻ</w:t>
      </w:r>
      <w:bookmarkStart w:id="0" w:name="_GoBack"/>
      <w:bookmarkEnd w:id="0"/>
      <w:r w:rsidRPr="007F42C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single" w:sz="2" w:space="0" w:color="E5E7EB" w:frame="1"/>
        </w:rPr>
        <w:t>:</w:t>
      </w:r>
    </w:p>
    <w:p w14:paraId="3C81F5C8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ích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ự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ờ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dụ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ở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0BED5F7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ò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ậ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o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ờ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hỉ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14235C8B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a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á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oạt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ộ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ể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hao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2BA204FB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ă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bộ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xe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ạ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ế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rường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01A5EBC7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Giúp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ỡ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việc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hà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552D58F" w14:textId="77777777" w:rsidR="007F42C3" w:rsidRPr="007F42C3" w:rsidRDefault="007F42C3" w:rsidP="007F42C3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Hạ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ế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ngồ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lâu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xem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iv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chơi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điện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tử</w:t>
      </w:r>
      <w:proofErr w:type="spellEnd"/>
      <w:r w:rsidRPr="007F42C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A783F94" w14:textId="77777777" w:rsidR="00856227" w:rsidRPr="007F42C3" w:rsidRDefault="00856227">
      <w:pPr>
        <w:rPr>
          <w:rFonts w:ascii="Times New Roman" w:hAnsi="Times New Roman" w:cs="Times New Roman"/>
          <w:sz w:val="28"/>
          <w:szCs w:val="28"/>
        </w:rPr>
      </w:pPr>
    </w:p>
    <w:sectPr w:rsidR="00856227" w:rsidRPr="007F4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C1E7B"/>
    <w:multiLevelType w:val="multilevel"/>
    <w:tmpl w:val="325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1F49F2"/>
    <w:multiLevelType w:val="multilevel"/>
    <w:tmpl w:val="0F5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A6E9A"/>
    <w:multiLevelType w:val="multilevel"/>
    <w:tmpl w:val="9F3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C3"/>
    <w:rsid w:val="007F42C3"/>
    <w:rsid w:val="0085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B1D9"/>
  <w15:chartTrackingRefBased/>
  <w15:docId w15:val="{41FBCA95-32CA-4117-9A00-407EBBA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4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4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2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42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2C3"/>
    <w:rPr>
      <w:b/>
      <w:bCs/>
    </w:rPr>
  </w:style>
  <w:style w:type="paragraph" w:customStyle="1" w:styleId="custom-li">
    <w:name w:val="custom-li"/>
    <w:basedOn w:val="Normal"/>
    <w:rsid w:val="007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C1FD-9FC2-4C07-91FA-208E395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6-04-25T00:34:00Z</dcterms:created>
  <dcterms:modified xsi:type="dcterms:W3CDTF">2026-04-25T01:07:00Z</dcterms:modified>
</cp:coreProperties>
</file>